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062591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F493C" wp14:editId="0DF95E10">
                <wp:simplePos x="0" y="0"/>
                <wp:positionH relativeFrom="column">
                  <wp:posOffset>5150880</wp:posOffset>
                </wp:positionH>
                <wp:positionV relativeFrom="paragraph">
                  <wp:posOffset>-293202</wp:posOffset>
                </wp:positionV>
                <wp:extent cx="733425" cy="267419"/>
                <wp:effectExtent l="0" t="0" r="28575" b="184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591" w:rsidRPr="005C114F" w:rsidRDefault="00062591" w:rsidP="00062591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5C114F">
                              <w:rPr>
                                <w:rFonts w:ascii="UD デジタル 教科書体 N-R" w:eastAsia="UD デジタル 教科書体 N-R" w:hint="eastAsia"/>
                              </w:rPr>
                              <w:t>様式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493C" id="正方形/長方形 1" o:spid="_x0000_s1026" style="position:absolute;margin-left:405.6pt;margin-top:-23.1pt;width:57.7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">
                <v:textbox inset="5.85pt,.7pt,5.85pt,.7pt">
                  <w:txbxContent>
                    <w:p w:rsidR="00062591" w:rsidRPr="005C114F" w:rsidRDefault="00062591" w:rsidP="00062591">
                      <w:pPr>
                        <w:jc w:val="center"/>
                        <w:rPr>
                          <w:rFonts w:ascii="UD デジタル 教科書体 N-R" w:eastAsia="UD デジタル 教科書体 N-R"/>
                        </w:rPr>
                      </w:pPr>
                      <w:r w:rsidRPr="005C114F">
                        <w:rPr>
                          <w:rFonts w:ascii="UD デジタル 教科書体 N-R" w:eastAsia="UD デジタル 教科書体 N-R" w:hint="eastAsia"/>
                        </w:rPr>
                        <w:t>様式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062591">
      <w:pPr>
        <w:ind w:leftChars="199" w:left="1272" w:rightChars="96" w:right="223" w:hangingChars="308" w:hanging="809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62591" w:rsidRPr="00062591">
        <w:rPr>
          <w:rFonts w:hint="eastAsia"/>
          <w:sz w:val="24"/>
          <w:u w:val="single"/>
        </w:rPr>
        <w:t>仙台市ＬＩＮＥ公式アカウント情報配信システム構築・運用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>上記について、令和</w:t>
      </w:r>
      <w:r w:rsidR="00576330">
        <w:rPr>
          <w:rFonts w:hint="eastAsia"/>
        </w:rPr>
        <w:t xml:space="preserve">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576330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576330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576330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576330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576330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576330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576330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76330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76330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bookmarkStart w:id="0" w:name="_GoBack"/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bookmarkEnd w:id="0"/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03408"/>
    <w:rsid w:val="00032C2D"/>
    <w:rsid w:val="0003756E"/>
    <w:rsid w:val="00062591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D540A"/>
    <w:rsid w:val="003F3088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76330"/>
    <w:rsid w:val="005E1296"/>
    <w:rsid w:val="005F5C97"/>
    <w:rsid w:val="00600B58"/>
    <w:rsid w:val="006275EA"/>
    <w:rsid w:val="006524CE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C6B0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B4DAA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585B-1B36-44FE-90DC-DFA80D1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今野　早苗</cp:lastModifiedBy>
  <cp:revision>14</cp:revision>
  <cp:lastPrinted>2019-08-15T00:53:00Z</cp:lastPrinted>
  <dcterms:created xsi:type="dcterms:W3CDTF">2019-07-23T04:34:00Z</dcterms:created>
  <dcterms:modified xsi:type="dcterms:W3CDTF">2022-08-02T07:24:00Z</dcterms:modified>
</cp:coreProperties>
</file>